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理念  新编写  义务教育课程标准实验教科书·小学语文  生字卡版  一年级  （上册）  （国标人教版）</w:t>
      </w:r>
    </w:p>
    <w:p>
      <w:r>
        <w:rPr>
          <w:rFonts w:ascii="宋体" w:hAnsi="宋体" w:eastAsia="宋体"/>
          <w:sz w:val="24"/>
        </w:rPr>
        <w:t>钟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理念  新编写  义务教育课程标准实验教科书·小学语文  生字卡版  一年级  （上册）  （国标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81.html</w:t>
      </w:r>
    </w:p>
    <w:p>
      <w:r>
        <w:t>更多相关图书推荐：https://www.jiaokey.com</w:t>
      </w:r>
    </w:p>
    <w:p>
      <w:r>
        <w:t>钟秉琴主编 其他作品：https://www.jiaokey.com/tag/钟秉琴主编.html</w:t>
      </w:r>
    </w:p>
    <w:p>
      <w:r>
        <w:t>南方出版社 出版图书：https://www.jiaokey.com/tag/南方出版社.html</w:t>
      </w:r>
    </w:p>
    <w:p>
      <w:r>
        <w:t>关键词搜索：https://www.jiaokey.com/tag/新课标  新理念  新编写  义务教育课程标准实验教科书·小学语文  生字卡版  一年级  （上册）  （国标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